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C089" w14:textId="1C49AF0F" w:rsidR="00E641D0" w:rsidRDefault="00B7313B" w:rsidP="00B6534D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9CD81" wp14:editId="01A0988C">
            <wp:simplePos x="0" y="0"/>
            <wp:positionH relativeFrom="margin">
              <wp:posOffset>-732790</wp:posOffset>
            </wp:positionH>
            <wp:positionV relativeFrom="paragraph">
              <wp:posOffset>-800100</wp:posOffset>
            </wp:positionV>
            <wp:extent cx="2113915" cy="942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cev-logo-color-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9F11773" wp14:editId="3F0461A6">
            <wp:simplePos x="0" y="0"/>
            <wp:positionH relativeFrom="margin">
              <wp:posOffset>1385570</wp:posOffset>
            </wp:positionH>
            <wp:positionV relativeFrom="paragraph">
              <wp:posOffset>-809625</wp:posOffset>
            </wp:positionV>
            <wp:extent cx="2899410" cy="1005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-iF_znak_PR-iF_red_RGB_pos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2">
        <w:rPr>
          <w:noProof/>
        </w:rPr>
        <w:pict w14:anchorId="31B4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5pt;margin-top:-55.15pt;width:132pt;height:60.3pt;z-index:251661312;mso-position-horizontal-relative:text;mso-position-vertical-relative:text">
            <v:imagedata r:id="rId8" o:title="PM_czech-bioimaging_final_logotyp-2"/>
          </v:shape>
        </w:pict>
      </w:r>
    </w:p>
    <w:p w14:paraId="6454ECBE" w14:textId="77777777" w:rsidR="008066EB" w:rsidRPr="008066EB" w:rsidRDefault="008066EB" w:rsidP="008066EB">
      <w:pPr>
        <w:rPr>
          <w:b/>
          <w:lang w:val="en-US"/>
        </w:rPr>
      </w:pPr>
    </w:p>
    <w:p w14:paraId="609426A1" w14:textId="6DE9677F" w:rsidR="00802BF2" w:rsidRDefault="008066EB" w:rsidP="008066EB">
      <w:pPr>
        <w:rPr>
          <w:b/>
          <w:lang w:val="en-US"/>
        </w:rPr>
      </w:pPr>
      <w:r w:rsidRPr="008066EB">
        <w:rPr>
          <w:b/>
          <w:lang w:val="en-US"/>
        </w:rPr>
        <w:t>Researcher in the field of flow cytometry</w:t>
      </w:r>
      <w:r>
        <w:rPr>
          <w:b/>
          <w:lang w:val="en-US"/>
        </w:rPr>
        <w:t xml:space="preserve"> </w:t>
      </w:r>
      <w:r w:rsidR="00B7313B">
        <w:rPr>
          <w:b/>
          <w:lang w:val="en-US"/>
        </w:rPr>
        <w:t xml:space="preserve">– </w:t>
      </w:r>
      <w:r w:rsidR="00D24572">
        <w:rPr>
          <w:b/>
          <w:lang w:val="en-US"/>
        </w:rPr>
        <w:t>a</w:t>
      </w:r>
      <w:r w:rsidRPr="008066EB">
        <w:rPr>
          <w:b/>
          <w:lang w:val="en-US"/>
        </w:rPr>
        <w:t xml:space="preserve"> maternity and parental leave</w:t>
      </w:r>
      <w:r w:rsidR="00D24572">
        <w:rPr>
          <w:b/>
          <w:lang w:val="en-US"/>
        </w:rPr>
        <w:t xml:space="preserve"> substitute job</w:t>
      </w:r>
    </w:p>
    <w:p w14:paraId="02C4D309" w14:textId="1AB68065" w:rsidR="001A0332" w:rsidRDefault="008066EB" w:rsidP="00B6534D">
      <w:pPr>
        <w:spacing w:after="0"/>
        <w:rPr>
          <w:rFonts w:cs="Arial"/>
          <w:color w:val="000000"/>
        </w:rPr>
      </w:pPr>
      <w:r>
        <w:rPr>
          <w:lang w:val="en-US"/>
        </w:rPr>
        <w:t>Faculty of Science, Charles University, offers the position of a researcher in Imaging Methods Core Facility at BIOCEV</w:t>
      </w:r>
      <w:r w:rsidR="001A0332" w:rsidRPr="001A0332">
        <w:rPr>
          <w:lang w:val="en-US"/>
        </w:rPr>
        <w:t xml:space="preserve"> (</w:t>
      </w:r>
      <w:hyperlink r:id="rId9" w:history="1">
        <w:r w:rsidR="00B7313B" w:rsidRPr="00D255C0">
          <w:rPr>
            <w:rStyle w:val="Hyperlink"/>
            <w:rFonts w:cs="Arial"/>
          </w:rPr>
          <w:t>https://www.biocev.eu/imcf</w:t>
        </w:r>
      </w:hyperlink>
      <w:r w:rsidR="001A0332" w:rsidRPr="001A0332">
        <w:rPr>
          <w:rFonts w:cs="Arial"/>
          <w:color w:val="000000"/>
        </w:rPr>
        <w:t>)</w:t>
      </w:r>
      <w:r w:rsidR="00B7313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s a </w:t>
      </w:r>
      <w:r w:rsidRPr="008066EB">
        <w:rPr>
          <w:rFonts w:cs="Arial"/>
          <w:color w:val="000000"/>
        </w:rPr>
        <w:t xml:space="preserve">substitute for </w:t>
      </w:r>
      <w:r>
        <w:rPr>
          <w:rFonts w:cs="Arial"/>
          <w:color w:val="000000"/>
        </w:rPr>
        <w:t xml:space="preserve">a colleague on </w:t>
      </w:r>
      <w:r w:rsidRPr="008066EB">
        <w:rPr>
          <w:rFonts w:cs="Arial"/>
          <w:color w:val="000000"/>
        </w:rPr>
        <w:t>maternity and parental leave</w:t>
      </w:r>
      <w:r>
        <w:rPr>
          <w:rFonts w:cs="Arial"/>
          <w:color w:val="000000"/>
        </w:rPr>
        <w:t>.</w:t>
      </w:r>
    </w:p>
    <w:p w14:paraId="7CD683A0" w14:textId="77777777" w:rsidR="008066EB" w:rsidRPr="00825AC7" w:rsidRDefault="008066EB" w:rsidP="00B6534D">
      <w:pPr>
        <w:spacing w:after="0"/>
        <w:rPr>
          <w:lang w:val="en-US"/>
        </w:rPr>
      </w:pPr>
    </w:p>
    <w:p w14:paraId="2F96AC49" w14:textId="66C7BE43" w:rsidR="0045042A" w:rsidRPr="0045042A" w:rsidRDefault="008066EB" w:rsidP="001A03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ork duties</w:t>
      </w:r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:</w:t>
      </w:r>
      <w:r w:rsidR="0045042A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7C624119" w14:textId="2A59714E" w:rsidR="0045042A" w:rsidRDefault="008066EB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Measurements on flow cytometer </w:t>
      </w:r>
      <w:r w:rsidR="00B7313B" w:rsidRPr="00B7313B">
        <w:rPr>
          <w:rFonts w:asciiTheme="minorHAnsi" w:eastAsiaTheme="minorHAnsi" w:hAnsiTheme="minorHAnsi" w:cstheme="minorBidi"/>
          <w:sz w:val="22"/>
          <w:szCs w:val="22"/>
        </w:rPr>
        <w:t xml:space="preserve">BD LSR </w:t>
      </w:r>
      <w:proofErr w:type="spellStart"/>
      <w:r w:rsidR="00B7313B" w:rsidRPr="00B7313B">
        <w:rPr>
          <w:rFonts w:asciiTheme="minorHAnsi" w:eastAsiaTheme="minorHAnsi" w:hAnsiTheme="minorHAnsi" w:cstheme="minorBidi"/>
          <w:sz w:val="22"/>
          <w:szCs w:val="22"/>
        </w:rPr>
        <w:t>Fortessa</w:t>
      </w:r>
      <w:proofErr w:type="spellEnd"/>
      <w:r w:rsidR="00B7313B" w:rsidRPr="00B7313B">
        <w:rPr>
          <w:rFonts w:asciiTheme="minorHAnsi" w:eastAsiaTheme="minorHAnsi" w:hAnsiTheme="minorHAnsi" w:cstheme="minorBidi"/>
          <w:sz w:val="22"/>
          <w:szCs w:val="22"/>
        </w:rPr>
        <w:t xml:space="preserve"> SORP </w:t>
      </w:r>
      <w:r w:rsidR="00B7313B">
        <w:rPr>
          <w:rFonts w:asciiTheme="minorHAnsi" w:eastAsiaTheme="minorHAnsi" w:hAnsiTheme="minorHAnsi" w:cstheme="minorBidi"/>
          <w:sz w:val="22"/>
          <w:szCs w:val="22"/>
        </w:rPr>
        <w:t xml:space="preserve">+ </w:t>
      </w:r>
      <w:r w:rsidR="00B7313B" w:rsidRPr="00B7313B">
        <w:rPr>
          <w:rFonts w:asciiTheme="minorHAnsi" w:eastAsiaTheme="minorHAnsi" w:hAnsiTheme="minorHAnsi" w:cstheme="minorBidi"/>
          <w:sz w:val="22"/>
          <w:szCs w:val="22"/>
        </w:rPr>
        <w:t>HTS</w:t>
      </w:r>
    </w:p>
    <w:p w14:paraId="6F6DF855" w14:textId="242612C1" w:rsidR="0045042A" w:rsidRDefault="008066EB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ell sorting on flow cytometer </w:t>
      </w:r>
      <w:r w:rsidR="00B7313B" w:rsidRPr="00B7313B">
        <w:rPr>
          <w:rFonts w:asciiTheme="minorHAnsi" w:eastAsiaTheme="minorHAnsi" w:hAnsiTheme="minorHAnsi" w:cstheme="minorBidi"/>
          <w:sz w:val="22"/>
          <w:szCs w:val="22"/>
        </w:rPr>
        <w:t>BD FACS Aria Fusion</w:t>
      </w:r>
    </w:p>
    <w:p w14:paraId="52E4E750" w14:textId="2474CBA8" w:rsidR="0045042A" w:rsidRDefault="008066EB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User training for independent operation of </w:t>
      </w:r>
      <w:r w:rsidR="0045042A">
        <w:rPr>
          <w:rFonts w:asciiTheme="minorHAnsi" w:eastAsiaTheme="minorHAnsi" w:hAnsiTheme="minorHAnsi" w:cstheme="minorBidi"/>
          <w:sz w:val="22"/>
          <w:szCs w:val="22"/>
        </w:rPr>
        <w:t>cytomet</w:t>
      </w:r>
      <w:r>
        <w:rPr>
          <w:rFonts w:asciiTheme="minorHAnsi" w:eastAsiaTheme="minorHAnsi" w:hAnsiTheme="minorHAnsi" w:cstheme="minorBidi"/>
          <w:sz w:val="22"/>
          <w:szCs w:val="22"/>
        </w:rPr>
        <w:t>e</w:t>
      </w:r>
      <w:r w:rsidR="0045042A">
        <w:rPr>
          <w:rFonts w:asciiTheme="minorHAnsi" w:eastAsiaTheme="minorHAnsi" w:hAnsiTheme="minorHAnsi" w:cstheme="minorBidi"/>
          <w:sz w:val="22"/>
          <w:szCs w:val="22"/>
        </w:rPr>
        <w:t>r</w:t>
      </w:r>
      <w:r w:rsidR="0045042A" w:rsidRPr="00B7313B">
        <w:rPr>
          <w:rFonts w:asciiTheme="minorHAnsi" w:eastAsiaTheme="minorHAnsi" w:hAnsiTheme="minorHAnsi" w:cstheme="minorBidi"/>
          <w:sz w:val="22"/>
          <w:szCs w:val="22"/>
        </w:rPr>
        <w:t xml:space="preserve"> BD LSR </w:t>
      </w:r>
      <w:proofErr w:type="spellStart"/>
      <w:r w:rsidR="0045042A" w:rsidRPr="00B7313B">
        <w:rPr>
          <w:rFonts w:asciiTheme="minorHAnsi" w:eastAsiaTheme="minorHAnsi" w:hAnsiTheme="minorHAnsi" w:cstheme="minorBidi"/>
          <w:sz w:val="22"/>
          <w:szCs w:val="22"/>
        </w:rPr>
        <w:t>Fortessa</w:t>
      </w:r>
      <w:proofErr w:type="spellEnd"/>
      <w:r w:rsidR="0045042A" w:rsidRPr="00B7313B">
        <w:rPr>
          <w:rFonts w:asciiTheme="minorHAnsi" w:eastAsiaTheme="minorHAnsi" w:hAnsiTheme="minorHAnsi" w:cstheme="minorBidi"/>
          <w:sz w:val="22"/>
          <w:szCs w:val="22"/>
        </w:rPr>
        <w:t xml:space="preserve"> SORP </w:t>
      </w:r>
      <w:r w:rsidR="0045042A">
        <w:rPr>
          <w:rFonts w:asciiTheme="minorHAnsi" w:eastAsiaTheme="minorHAnsi" w:hAnsiTheme="minorHAnsi" w:cstheme="minorBidi"/>
          <w:sz w:val="22"/>
          <w:szCs w:val="22"/>
        </w:rPr>
        <w:t xml:space="preserve">+ </w:t>
      </w:r>
      <w:r w:rsidR="0045042A" w:rsidRPr="00B7313B">
        <w:rPr>
          <w:rFonts w:asciiTheme="minorHAnsi" w:eastAsiaTheme="minorHAnsi" w:hAnsiTheme="minorHAnsi" w:cstheme="minorBidi"/>
          <w:sz w:val="22"/>
          <w:szCs w:val="22"/>
        </w:rPr>
        <w:t>HTS</w:t>
      </w:r>
    </w:p>
    <w:p w14:paraId="0CA8C001" w14:textId="7896314E" w:rsidR="001D1289" w:rsidRDefault="008066EB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r assistance in design, realization and analysis of flow cytometry experiments</w:t>
      </w:r>
    </w:p>
    <w:p w14:paraId="34807DD5" w14:textId="06EDF23E" w:rsidR="0045042A" w:rsidRDefault="008066EB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Routine upkeep of flow cytometers </w:t>
      </w:r>
    </w:p>
    <w:p w14:paraId="3E9523ED" w14:textId="73DDBF4F" w:rsidR="001D1289" w:rsidRDefault="008066EB" w:rsidP="006917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pkeep of flow cytometry lab</w:t>
      </w:r>
    </w:p>
    <w:p w14:paraId="7061E0C8" w14:textId="1F44B206" w:rsidR="001A0332" w:rsidRPr="001D1289" w:rsidRDefault="008066EB" w:rsidP="006917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articipation at organization of educational courses </w:t>
      </w:r>
    </w:p>
    <w:p w14:paraId="0FA2BA30" w14:textId="727281D6" w:rsidR="001A0332" w:rsidRDefault="008066EB" w:rsidP="00C1788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066EB">
        <w:rPr>
          <w:rFonts w:asciiTheme="minorHAnsi" w:eastAsiaTheme="minorHAnsi" w:hAnsiTheme="minorHAnsi" w:cstheme="minorBidi"/>
          <w:sz w:val="22"/>
          <w:szCs w:val="22"/>
        </w:rPr>
        <w:t>Assistance with other duties related to the operation of core facility</w:t>
      </w:r>
    </w:p>
    <w:p w14:paraId="49418AB1" w14:textId="77777777" w:rsidR="008066EB" w:rsidRPr="008066EB" w:rsidRDefault="008066EB" w:rsidP="008066EB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70CD71BE" w14:textId="2B0BAF2A" w:rsidR="001A0332" w:rsidRDefault="008066EB" w:rsidP="001A03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quirements</w:t>
      </w:r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24F8571E" w14:textId="77777777" w:rsidR="008066EB" w:rsidRDefault="008066EB" w:rsidP="004F026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066EB">
        <w:rPr>
          <w:rFonts w:asciiTheme="minorHAnsi" w:eastAsiaTheme="minorHAnsi" w:hAnsiTheme="minorHAnsi" w:cstheme="minorBidi"/>
          <w:sz w:val="22"/>
          <w:szCs w:val="22"/>
        </w:rPr>
        <w:t xml:space="preserve">At least Bachelor or equivalent degree, preferentially in </w:t>
      </w:r>
      <w:r w:rsidRPr="008066EB">
        <w:rPr>
          <w:rFonts w:asciiTheme="minorHAnsi" w:eastAsiaTheme="minorHAnsi" w:hAnsiTheme="minorHAnsi" w:cstheme="minorBidi"/>
          <w:sz w:val="22"/>
          <w:szCs w:val="22"/>
        </w:rPr>
        <w:t>biosciences, medical sciences or technical field</w:t>
      </w:r>
    </w:p>
    <w:p w14:paraId="298D2239" w14:textId="56D4B7DF" w:rsidR="001A0332" w:rsidRPr="008066EB" w:rsidRDefault="008066EB" w:rsidP="004F026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asic computer skills</w:t>
      </w:r>
    </w:p>
    <w:p w14:paraId="3F9F1A4E" w14:textId="77777777" w:rsidR="00B664B0" w:rsidRDefault="00B664B0" w:rsidP="00E244C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>basic knowledge of English in spoken and written form</w:t>
      </w:r>
    </w:p>
    <w:p w14:paraId="59F8E135" w14:textId="77777777" w:rsidR="00B664B0" w:rsidRDefault="00B664B0" w:rsidP="00E244C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>carefulness, manual skills and patience, willingness to learn new methods and procedures</w:t>
      </w:r>
    </w:p>
    <w:p w14:paraId="4A16E72B" w14:textId="2AB7CB55" w:rsidR="001A0332" w:rsidRPr="001A0332" w:rsidRDefault="00B664B0" w:rsidP="00E244C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>Prior experience with flow cytometry is an advantage</w:t>
      </w:r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6BAF2B4B" w14:textId="64FCC427" w:rsidR="00E244C2" w:rsidRDefault="00B664B0" w:rsidP="001A03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offer</w:t>
      </w:r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2604EC2E" w14:textId="77777777" w:rsidR="00B664B0" w:rsidRPr="00B664B0" w:rsidRDefault="00B664B0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>interesting and diverse work contributing to cutting-edge scientific projects</w:t>
      </w:r>
    </w:p>
    <w:p w14:paraId="7055895F" w14:textId="77777777" w:rsidR="00B664B0" w:rsidRPr="00B664B0" w:rsidRDefault="00B664B0" w:rsidP="007B45D9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 xml:space="preserve">modern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nd well-equipped </w:t>
      </w:r>
      <w:r w:rsidRPr="00B664B0">
        <w:rPr>
          <w:rFonts w:asciiTheme="minorHAnsi" w:eastAsiaTheme="minorHAnsi" w:hAnsiTheme="minorHAnsi" w:cstheme="minorBidi"/>
          <w:sz w:val="22"/>
          <w:szCs w:val="22"/>
        </w:rPr>
        <w:t>workplace with experienced colleagues</w:t>
      </w:r>
    </w:p>
    <w:p w14:paraId="7F8BBB9F" w14:textId="77777777" w:rsidR="00B664B0" w:rsidRPr="00B664B0" w:rsidRDefault="00B664B0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>excellent working conditions and adequate pay</w:t>
      </w:r>
    </w:p>
    <w:p w14:paraId="085453B1" w14:textId="77777777" w:rsidR="00B664B0" w:rsidRDefault="00B664B0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>complete training in flow cytometry</w:t>
      </w:r>
    </w:p>
    <w:p w14:paraId="148B6765" w14:textId="7FE05F54" w:rsidR="007B45D9" w:rsidRPr="00B664B0" w:rsidRDefault="00B664B0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B664B0">
        <w:rPr>
          <w:rFonts w:asciiTheme="minorHAnsi" w:eastAsiaTheme="minorHAnsi" w:hAnsiTheme="minorHAnsi" w:cstheme="minorBidi"/>
          <w:sz w:val="22"/>
          <w:szCs w:val="22"/>
        </w:rPr>
        <w:t xml:space="preserve">Participation in Czech and </w:t>
      </w:r>
      <w:r w:rsidR="00D24572">
        <w:rPr>
          <w:rFonts w:asciiTheme="minorHAnsi" w:eastAsiaTheme="minorHAnsi" w:hAnsiTheme="minorHAnsi" w:cstheme="minorBidi"/>
          <w:sz w:val="22"/>
          <w:szCs w:val="22"/>
        </w:rPr>
        <w:t xml:space="preserve">international </w:t>
      </w:r>
      <w:r w:rsidR="00D24572" w:rsidRPr="00B664B0">
        <w:rPr>
          <w:rFonts w:asciiTheme="minorHAnsi" w:eastAsiaTheme="minorHAnsi" w:hAnsiTheme="minorHAnsi" w:cstheme="minorBidi"/>
          <w:sz w:val="22"/>
          <w:szCs w:val="22"/>
        </w:rPr>
        <w:t>conferences</w:t>
      </w:r>
      <w:r w:rsidRPr="00B664B0">
        <w:rPr>
          <w:rFonts w:asciiTheme="minorHAnsi" w:eastAsiaTheme="minorHAnsi" w:hAnsiTheme="minorHAnsi" w:cstheme="minorBidi"/>
          <w:sz w:val="22"/>
          <w:szCs w:val="22"/>
        </w:rPr>
        <w:t xml:space="preserve"> and workshops</w:t>
      </w:r>
    </w:p>
    <w:p w14:paraId="7E766AF0" w14:textId="77777777" w:rsidR="00B664B0" w:rsidRDefault="00B664B0" w:rsidP="00E244C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40419390" w14:textId="44D4561F" w:rsidR="00C54A9B" w:rsidRDefault="00D24572" w:rsidP="00E244C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 position is offered in the range of </w:t>
      </w:r>
      <w:r w:rsidR="00A16CE9">
        <w:rPr>
          <w:rFonts w:asciiTheme="minorHAnsi" w:eastAsiaTheme="minorHAnsi" w:hAnsiTheme="minorHAnsi" w:cstheme="minorBidi"/>
          <w:sz w:val="22"/>
          <w:szCs w:val="22"/>
        </w:rPr>
        <w:t>0.</w:t>
      </w:r>
      <w:r w:rsidR="001D1289">
        <w:rPr>
          <w:rFonts w:asciiTheme="minorHAnsi" w:eastAsiaTheme="minorHAnsi" w:hAnsiTheme="minorHAnsi" w:cstheme="minorBidi"/>
          <w:sz w:val="22"/>
          <w:szCs w:val="22"/>
        </w:rPr>
        <w:t>6</w:t>
      </w:r>
      <w:r w:rsidR="00A16CE9">
        <w:rPr>
          <w:rFonts w:asciiTheme="minorHAnsi" w:eastAsiaTheme="minorHAnsi" w:hAnsiTheme="minorHAnsi" w:cstheme="minorBidi"/>
          <w:sz w:val="22"/>
          <w:szCs w:val="22"/>
        </w:rPr>
        <w:t xml:space="preserve"> – 1 FTE.</w:t>
      </w:r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place of work is Imaging Methods Core Facility, </w:t>
      </w:r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BIOCEV, </w:t>
      </w:r>
      <w:proofErr w:type="spellStart"/>
      <w:r w:rsidR="007B45D9">
        <w:rPr>
          <w:rFonts w:asciiTheme="minorHAnsi" w:eastAsiaTheme="minorHAnsi" w:hAnsiTheme="minorHAnsi" w:cstheme="minorBidi"/>
          <w:sz w:val="22"/>
          <w:szCs w:val="22"/>
        </w:rPr>
        <w:t>Průmyslová</w:t>
      </w:r>
      <w:proofErr w:type="spellEnd"/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 595, </w:t>
      </w:r>
      <w:proofErr w:type="spellStart"/>
      <w:r w:rsidR="007B45D9">
        <w:rPr>
          <w:rFonts w:asciiTheme="minorHAnsi" w:eastAsiaTheme="minorHAnsi" w:hAnsiTheme="minorHAnsi" w:cstheme="minorBidi"/>
          <w:sz w:val="22"/>
          <w:szCs w:val="22"/>
        </w:rPr>
        <w:t>Veste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, Czech Republic.</w:t>
      </w:r>
    </w:p>
    <w:p w14:paraId="41C5C880" w14:textId="77777777" w:rsidR="00D24572" w:rsidRDefault="00D24572" w:rsidP="00D2457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430A3A20" w14:textId="273D1A2B" w:rsidR="007B45D9" w:rsidRDefault="00D24572" w:rsidP="00D2457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We offer a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contract 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>for maternity and parental leav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ubstitute period with 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>three</w:t>
      </w:r>
      <w:r>
        <w:rPr>
          <w:rFonts w:asciiTheme="minorHAnsi" w:eastAsiaTheme="minorHAnsi" w:hAnsiTheme="minorHAnsi" w:cstheme="minorBidi"/>
          <w:sz w:val="22"/>
          <w:szCs w:val="22"/>
        </w:rPr>
        <w:t>-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>month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 proba</w:t>
      </w:r>
      <w:r>
        <w:rPr>
          <w:rFonts w:asciiTheme="minorHAnsi" w:eastAsiaTheme="minorHAnsi" w:hAnsiTheme="minorHAnsi" w:cstheme="minorBidi"/>
          <w:sz w:val="22"/>
          <w:szCs w:val="22"/>
        </w:rPr>
        <w:t>tion period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. In the case of good </w:t>
      </w:r>
      <w:r>
        <w:rPr>
          <w:rFonts w:asciiTheme="minorHAnsi" w:eastAsiaTheme="minorHAnsi" w:hAnsiTheme="minorHAnsi" w:cstheme="minorBidi"/>
          <w:sz w:val="22"/>
          <w:szCs w:val="22"/>
        </w:rPr>
        <w:t>performance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, there is the prospect of a subsequent contract. The position may be suitable for students </w:t>
      </w:r>
      <w:r>
        <w:rPr>
          <w:rFonts w:asciiTheme="minorHAnsi" w:eastAsiaTheme="minorHAnsi" w:hAnsiTheme="minorHAnsi" w:cstheme="minorBidi"/>
          <w:sz w:val="22"/>
          <w:szCs w:val="22"/>
        </w:rPr>
        <w:t>upon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 agreemen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10B28C0C" w14:textId="6205A0E8" w:rsidR="00D24572" w:rsidRDefault="001A0332" w:rsidP="00D24572">
      <w:r w:rsidRPr="001A0332">
        <w:br/>
      </w:r>
      <w:r w:rsidR="00D24572">
        <w:t xml:space="preserve">The selected candidate can start the job immediately, but latest on </w:t>
      </w:r>
      <w:r w:rsidR="00D24572">
        <w:t>1</w:t>
      </w:r>
      <w:r w:rsidR="00D24572">
        <w:t>.</w:t>
      </w:r>
      <w:r w:rsidR="00D24572">
        <w:t>3</w:t>
      </w:r>
      <w:r w:rsidR="00D24572">
        <w:t>.20</w:t>
      </w:r>
      <w:r w:rsidR="00D24572">
        <w:t>20</w:t>
      </w:r>
      <w:r w:rsidR="00D24572">
        <w:t>. An earlier start is preferred.</w:t>
      </w:r>
    </w:p>
    <w:p w14:paraId="35022743" w14:textId="77777777" w:rsidR="00D24572" w:rsidRDefault="00D24572" w:rsidP="00D24572">
      <w:pPr>
        <w:pStyle w:val="NormalWeb"/>
        <w:spacing w:after="0"/>
        <w:rPr>
          <w:rFonts w:asciiTheme="minorHAnsi" w:eastAsiaTheme="minorHAnsi" w:hAnsiTheme="minorHAnsi" w:cstheme="minorBidi"/>
          <w:sz w:val="22"/>
          <w:szCs w:val="22"/>
        </w:rPr>
      </w:pP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To apply, send your CV and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cover letter to </w:t>
      </w:r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 xml:space="preserve">email: </w:t>
      </w:r>
      <w:hyperlink r:id="rId10" w:history="1">
        <w:r w:rsidR="00FC28CB" w:rsidRPr="00E777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libuse.vaneckova@natur.cuni.cz</w:t>
        </w:r>
      </w:hyperlink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Pr="00D24572">
        <w:rPr>
          <w:rFonts w:asciiTheme="minorHAnsi" w:eastAsiaTheme="minorHAnsi" w:hAnsiTheme="minorHAnsi" w:cstheme="minorBidi"/>
          <w:sz w:val="22"/>
          <w:szCs w:val="22"/>
        </w:rPr>
        <w:t>Applications will be evaluated continuously until the position is filled.</w:t>
      </w:r>
    </w:p>
    <w:p w14:paraId="7A64AC72" w14:textId="7D996EC8" w:rsidR="0052220C" w:rsidRDefault="00D24572" w:rsidP="00D24572">
      <w:pPr>
        <w:pStyle w:val="NormalWeb"/>
        <w:spacing w:after="0"/>
      </w:pPr>
      <w:r w:rsidRPr="00D24572">
        <w:rPr>
          <w:rFonts w:asciiTheme="minorHAnsi" w:eastAsiaTheme="minorHAnsi" w:hAnsiTheme="minorHAnsi" w:cstheme="minorBidi"/>
          <w:sz w:val="22"/>
          <w:szCs w:val="22"/>
        </w:rPr>
        <w:t xml:space="preserve">If you have any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other </w:t>
      </w:r>
      <w:bookmarkStart w:id="0" w:name="_GoBack"/>
      <w:bookmarkEnd w:id="0"/>
      <w:r w:rsidRPr="00D24572">
        <w:rPr>
          <w:rFonts w:asciiTheme="minorHAnsi" w:eastAsiaTheme="minorHAnsi" w:hAnsiTheme="minorHAnsi" w:cstheme="minorBidi"/>
          <w:sz w:val="22"/>
          <w:szCs w:val="22"/>
        </w:rPr>
        <w:t>questions, please contact us at the email above.</w:t>
      </w:r>
    </w:p>
    <w:p w14:paraId="033894EB" w14:textId="77777777" w:rsidR="008E0F74" w:rsidRPr="00825AC7" w:rsidRDefault="008E0F74" w:rsidP="00B6534D">
      <w:pPr>
        <w:rPr>
          <w:lang w:val="en-US"/>
        </w:rPr>
      </w:pPr>
    </w:p>
    <w:sectPr w:rsidR="008E0F74" w:rsidRPr="00825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7A6F"/>
    <w:multiLevelType w:val="hybridMultilevel"/>
    <w:tmpl w:val="8722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291A"/>
    <w:multiLevelType w:val="hybridMultilevel"/>
    <w:tmpl w:val="E560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30C"/>
    <w:multiLevelType w:val="hybridMultilevel"/>
    <w:tmpl w:val="8FE01C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60AB4"/>
    <w:multiLevelType w:val="hybridMultilevel"/>
    <w:tmpl w:val="5C80297A"/>
    <w:lvl w:ilvl="0" w:tplc="B29225FA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C650E9"/>
    <w:multiLevelType w:val="hybridMultilevel"/>
    <w:tmpl w:val="913A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4E11"/>
    <w:multiLevelType w:val="hybridMultilevel"/>
    <w:tmpl w:val="75D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07B23"/>
    <w:multiLevelType w:val="hybridMultilevel"/>
    <w:tmpl w:val="A2762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4D"/>
    <w:rsid w:val="001876D2"/>
    <w:rsid w:val="001A0332"/>
    <w:rsid w:val="001D1289"/>
    <w:rsid w:val="001D3AB4"/>
    <w:rsid w:val="00262219"/>
    <w:rsid w:val="002B0398"/>
    <w:rsid w:val="002F3479"/>
    <w:rsid w:val="003855F4"/>
    <w:rsid w:val="0045042A"/>
    <w:rsid w:val="004E6508"/>
    <w:rsid w:val="005537F3"/>
    <w:rsid w:val="00597376"/>
    <w:rsid w:val="0069681B"/>
    <w:rsid w:val="00732BF4"/>
    <w:rsid w:val="00736B1D"/>
    <w:rsid w:val="007B45D9"/>
    <w:rsid w:val="007E21C2"/>
    <w:rsid w:val="00802BF2"/>
    <w:rsid w:val="008066EB"/>
    <w:rsid w:val="00825AC7"/>
    <w:rsid w:val="008E0F74"/>
    <w:rsid w:val="00A16CE9"/>
    <w:rsid w:val="00A57AD5"/>
    <w:rsid w:val="00AD1F54"/>
    <w:rsid w:val="00B6534D"/>
    <w:rsid w:val="00B664B0"/>
    <w:rsid w:val="00B7313B"/>
    <w:rsid w:val="00C2641F"/>
    <w:rsid w:val="00C54A9B"/>
    <w:rsid w:val="00CE6202"/>
    <w:rsid w:val="00D24572"/>
    <w:rsid w:val="00E244C2"/>
    <w:rsid w:val="00E641D0"/>
    <w:rsid w:val="00EA1D2F"/>
    <w:rsid w:val="00FB5E7A"/>
    <w:rsid w:val="00FC28CB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2CABED"/>
  <w15:chartTrackingRefBased/>
  <w15:docId w15:val="{2A4D150B-FECB-4A76-9631-E2C56ED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3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1D2F"/>
    <w:pPr>
      <w:ind w:left="720"/>
      <w:contextualSpacing/>
    </w:pPr>
    <w:rPr>
      <w:lang w:val="cs-CZ"/>
    </w:rPr>
  </w:style>
  <w:style w:type="paragraph" w:styleId="NormalWeb">
    <w:name w:val="Normal (Web)"/>
    <w:basedOn w:val="Normal"/>
    <w:uiPriority w:val="99"/>
    <w:unhideWhenUsed/>
    <w:rsid w:val="0059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31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13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31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00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use.vaneckova@natur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cev.eu/im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E062-F0DD-476A-9EBE-684D540D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Aleš</dc:creator>
  <cp:keywords/>
  <dc:description/>
  <cp:lastModifiedBy>Benda Aleš</cp:lastModifiedBy>
  <cp:revision>4</cp:revision>
  <cp:lastPrinted>2017-03-27T00:06:00Z</cp:lastPrinted>
  <dcterms:created xsi:type="dcterms:W3CDTF">2019-11-05T07:41:00Z</dcterms:created>
  <dcterms:modified xsi:type="dcterms:W3CDTF">2019-11-05T23:17:00Z</dcterms:modified>
</cp:coreProperties>
</file>